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5D67" w14:textId="77777777" w:rsidR="004B6F36" w:rsidRPr="000A6ACA" w:rsidRDefault="0001529E" w:rsidP="004B6F3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1B8E5" wp14:editId="155EF672">
                <wp:simplePos x="0" y="0"/>
                <wp:positionH relativeFrom="column">
                  <wp:posOffset>5142230</wp:posOffset>
                </wp:positionH>
                <wp:positionV relativeFrom="paragraph">
                  <wp:posOffset>139065</wp:posOffset>
                </wp:positionV>
                <wp:extent cx="1419225" cy="666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4A5" w14:textId="77777777" w:rsidR="0001529E" w:rsidRDefault="0001529E" w:rsidP="00015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ร้องนี้ให้ทำ 2 ชุด</w:t>
                            </w:r>
                          </w:p>
                          <w:p w14:paraId="71DEE682" w14:textId="77777777" w:rsidR="0001529E" w:rsidRDefault="0001529E" w:rsidP="00015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งานทะเบียน 1 ชุด</w:t>
                            </w:r>
                          </w:p>
                          <w:p w14:paraId="0F3E0EC1" w14:textId="77777777" w:rsidR="0001529E" w:rsidRDefault="0001529E" w:rsidP="00015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นักศึกษา 1 ช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1B8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9pt;margin-top:10.95pt;width:11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" fillcolor="white [3201]" strokeweight=".5pt">
                <v:textbox>
                  <w:txbxContent>
                    <w:p w14:paraId="0CA004A5" w14:textId="77777777" w:rsidR="0001529E" w:rsidRDefault="0001529E" w:rsidP="00015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ร้องนี้ให้ทำ 2 ชุด</w:t>
                      </w:r>
                    </w:p>
                    <w:p w14:paraId="71DEE682" w14:textId="77777777" w:rsidR="0001529E" w:rsidRDefault="0001529E" w:rsidP="00015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หรับงานทะเบียน 1 ชุด</w:t>
                      </w:r>
                    </w:p>
                    <w:p w14:paraId="0F3E0EC1" w14:textId="77777777" w:rsidR="0001529E" w:rsidRDefault="0001529E" w:rsidP="00015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หรับนักศึกษา 1 ชุด</w:t>
                      </w:r>
                    </w:p>
                  </w:txbxContent>
                </v:textbox>
              </v:shape>
            </w:pict>
          </mc:Fallback>
        </mc:AlternateContent>
      </w:r>
      <w:r w:rsidR="000A6ACA" w:rsidRPr="000A6AC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721314D" wp14:editId="4F6D5886">
            <wp:simplePos x="0" y="0"/>
            <wp:positionH relativeFrom="column">
              <wp:posOffset>3171825</wp:posOffset>
            </wp:positionH>
            <wp:positionV relativeFrom="paragraph">
              <wp:posOffset>-85725</wp:posOffset>
            </wp:positionV>
            <wp:extent cx="396240" cy="72580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ACA" w:rsidRPr="000A6A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9E8C5" wp14:editId="18938A1C">
                <wp:simplePos x="0" y="0"/>
                <wp:positionH relativeFrom="column">
                  <wp:posOffset>5986780</wp:posOffset>
                </wp:positionH>
                <wp:positionV relativeFrom="paragraph">
                  <wp:posOffset>-135255</wp:posOffset>
                </wp:positionV>
                <wp:extent cx="706755" cy="3790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F4838" w14:textId="77777777" w:rsidR="004B6F36" w:rsidRPr="000A6ACA" w:rsidRDefault="00E137A0" w:rsidP="004B6F3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F3135"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DF3135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E8C5" id="Text Box 3" o:spid="_x0000_s1027" type="#_x0000_t202" style="position:absolute;left:0;text-align:left;margin-left:471.4pt;margin-top:-10.65pt;width:55.6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" fillcolor="white [3201]" stroked="f" strokeweight=".5pt">
                <v:textbox>
                  <w:txbxContent>
                    <w:p w14:paraId="5F1F4838" w14:textId="77777777" w:rsidR="004B6F36" w:rsidRPr="000A6ACA" w:rsidRDefault="00E137A0" w:rsidP="004B6F3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="00DF3135">
                        <w:rPr>
                          <w:b/>
                          <w:bCs/>
                          <w:cs/>
                        </w:rPr>
                        <w:t>1</w:t>
                      </w:r>
                      <w:r w:rsidR="00DF3135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88DC9B" w14:textId="77777777" w:rsidR="0087019D" w:rsidRPr="000A6ACA" w:rsidRDefault="0087019D" w:rsidP="007607DE">
      <w:pPr>
        <w:spacing w:before="240"/>
        <w:jc w:val="center"/>
        <w:rPr>
          <w:b/>
          <w:bCs/>
          <w:sz w:val="32"/>
          <w:szCs w:val="32"/>
        </w:rPr>
      </w:pPr>
    </w:p>
    <w:p w14:paraId="58841C3F" w14:textId="77777777" w:rsidR="004B6F36" w:rsidRPr="00AD68FB" w:rsidRDefault="004B6F36" w:rsidP="0087019D">
      <w:pPr>
        <w:jc w:val="center"/>
        <w:rPr>
          <w:b/>
          <w:bCs/>
          <w:sz w:val="28"/>
        </w:rPr>
      </w:pPr>
      <w:r w:rsidRPr="00AD68FB">
        <w:rPr>
          <w:b/>
          <w:bCs/>
          <w:sz w:val="28"/>
          <w:cs/>
        </w:rPr>
        <w:t>ใบคำร้องขอเอกสารหลักฐานการศึกษา</w:t>
      </w:r>
    </w:p>
    <w:p w14:paraId="5F3C7321" w14:textId="77777777" w:rsidR="00042B0F" w:rsidRPr="001C4D12" w:rsidRDefault="00F87306" w:rsidP="00042B0F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91F298282EF14CD29555BF8942FFA69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042B0F" w:rsidRPr="005562A8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14:paraId="2D199574" w14:textId="77777777" w:rsidR="00042B0F" w:rsidRPr="005562A8" w:rsidRDefault="00F87306" w:rsidP="00042B0F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83BDFC68B9464E4486CF9161A9FC5C83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042B0F" w:rsidRPr="005562A8">
            <w:rPr>
              <w:rStyle w:val="Strong"/>
              <w:rFonts w:hint="cs"/>
              <w:color w:val="FF0000"/>
              <w:cs/>
            </w:rPr>
            <w:t>เลือกมหาวิทยาลัยและพื้นที่</w:t>
          </w:r>
        </w:sdtContent>
      </w:sdt>
    </w:p>
    <w:p w14:paraId="49873C29" w14:textId="77777777" w:rsidR="00042B0F" w:rsidRDefault="00042B0F" w:rsidP="00042B0F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BB3A59A2E2984D2BAAA98D5E0C10A4B7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u w:val="none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29911644D29940C780CF6E4EEAD8B6E4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u w:val="none"/>
              <w:cs/>
            </w:rPr>
            <w:t>พิมพ์ปีการศึกษา</w:t>
          </w:r>
        </w:sdtContent>
      </w:sdt>
    </w:p>
    <w:p w14:paraId="641BD380" w14:textId="77777777" w:rsidR="00042B0F" w:rsidRDefault="00042B0F" w:rsidP="006332DD">
      <w:pPr>
        <w:tabs>
          <w:tab w:val="left" w:pos="709"/>
          <w:tab w:val="left" w:pos="1418"/>
          <w:tab w:val="left" w:pos="5670"/>
          <w:tab w:val="left" w:pos="6804"/>
        </w:tabs>
      </w:pPr>
      <w:r>
        <w:rPr>
          <w:rFonts w:hint="cs"/>
          <w:cs/>
        </w:rPr>
        <w:tab/>
      </w:r>
      <w:r w:rsidRPr="003523F1">
        <w:rPr>
          <w:cs/>
        </w:rPr>
        <w:t>ข้าพเจ้า</w:t>
      </w:r>
      <w:r w:rsidR="004212CD">
        <w:rPr>
          <w:rFonts w:hint="cs"/>
          <w:cs/>
        </w:rPr>
        <w:tab/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3F30EBD22F2F42F492414CAB63000A1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-สกุล</w:t>
          </w:r>
          <w:r w:rsidR="004212CD">
            <w:rPr>
              <w:rStyle w:val="PlaceholderText"/>
              <w:color w:val="FF0000"/>
              <w:u w:val="single"/>
              <w:cs/>
            </w:rPr>
            <w:t xml:space="preserve"> </w:t>
          </w:r>
          <w:r w:rsidR="004212CD">
            <w:rPr>
              <w:rStyle w:val="PlaceholderText"/>
              <w:rFonts w:hint="cs"/>
              <w:color w:val="FF0000"/>
              <w:u w:val="single"/>
              <w:cs/>
            </w:rPr>
            <w:t>ภาษาไทย</w:t>
          </w:r>
        </w:sdtContent>
      </w:sdt>
      <w:r w:rsidRPr="003523F1">
        <w:rPr>
          <w:cs/>
        </w:rPr>
        <w:t xml:space="preserve"> </w:t>
      </w:r>
      <w:r w:rsidR="006332DD">
        <w:rPr>
          <w:rFonts w:hint="cs"/>
          <w:cs/>
        </w:rPr>
        <w:tab/>
        <w:t>ชั้นปี</w:t>
      </w:r>
      <w:r w:rsidR="006332DD" w:rsidRPr="00450719">
        <w:rPr>
          <w:rStyle w:val="QuoteChar"/>
          <w:cs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300A207B9E894707955D05AF1603C5C1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6332DD" w:rsidRPr="008B0294">
            <w:rPr>
              <w:rStyle w:val="tagChar"/>
              <w:rFonts w:hint="cs"/>
              <w:cs/>
            </w:rPr>
            <w:t>พิม</w:t>
          </w:r>
          <w:r w:rsidR="006332DD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6892F4A6043F4D618C99B8462D026AB2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14:paraId="1A8DB0D7" w14:textId="77777777" w:rsidR="004212CD" w:rsidRPr="003523F1" w:rsidRDefault="004212CD" w:rsidP="004212CD">
      <w:pPr>
        <w:pStyle w:val="NoSpacing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Style w:val="Style1"/>
          </w:rPr>
          <w:alias w:val="พิมพ์"/>
          <w:tag w:val="พิมพ์"/>
          <w:id w:val="-1231220418"/>
          <w:placeholder>
            <w:docPart w:val="A13EE411447347AD94B93494AECEAD0B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212CD">
            <w:rPr>
              <w:rStyle w:val="tagChar"/>
            </w:rPr>
            <w:t>type title name and surname in english</w:t>
          </w:r>
        </w:sdtContent>
      </w:sdt>
    </w:p>
    <w:p w14:paraId="48C5EBB1" w14:textId="02C9ECD5" w:rsidR="00042B0F" w:rsidRPr="001C4D12" w:rsidRDefault="00042B0F" w:rsidP="00042B0F">
      <w:r w:rsidRPr="00AF5F3A">
        <w:rPr>
          <w:b/>
          <w:bCs/>
          <w:cs/>
        </w:rPr>
        <w:t>นักศึกษา</w:t>
      </w:r>
      <w:r w:rsidR="00AF5F3A" w:rsidRPr="00AF5F3A">
        <w:rPr>
          <w:rStyle w:val="QuoteChar"/>
        </w:rPr>
        <w:t xml:space="preserve"> </w:t>
      </w:r>
      <w:sdt>
        <w:sdtPr>
          <w:rPr>
            <w:rStyle w:val="QuoteChar"/>
            <w:color w:val="FF0000"/>
            <w:u w:val="single"/>
          </w:rPr>
          <w:id w:val="-1140952012"/>
          <w:placeholder>
            <w:docPart w:val="FDA8B9A9BEE644269CE57285916AD3BD"/>
          </w:placeholder>
          <w15:color w:val="000000"/>
          <w:comboBox>
            <w:listItem w:displayText="ระดับ ปริญญาโท" w:value="ระดับ ปริญญาโท"/>
            <w:listItem w:displayText="ระดับ ปริญญาเอก" w:value="ระดับ ปริญญาเอก"/>
          </w:comboBox>
        </w:sdtPr>
        <w:sdtEndPr>
          <w:rPr>
            <w:rStyle w:val="DefaultParagraphFont"/>
          </w:rPr>
        </w:sdtEndPr>
        <w:sdtContent>
          <w:r w:rsidR="00AF5F3A">
            <w:rPr>
              <w:rStyle w:val="QuoteChar"/>
              <w:rFonts w:hint="cs"/>
              <w:color w:val="FF0000"/>
              <w:u w:val="single"/>
              <w:cs/>
            </w:rPr>
            <w:t>ระดับ ปริญญาเอก</w:t>
          </w:r>
        </w:sdtContent>
      </w:sdt>
      <w:r w:rsidR="00AF5F3A" w:rsidRPr="001C4D12">
        <w:rPr>
          <w:cs/>
        </w:rPr>
        <w:t xml:space="preserve"> </w:t>
      </w:r>
      <w:r w:rsidR="00AF5F3A">
        <w:rPr>
          <w:cs/>
        </w:rPr>
        <w:tab/>
      </w:r>
      <w:r w:rsidR="00AF5F3A">
        <w:rPr>
          <w:cs/>
        </w:rPr>
        <w:tab/>
      </w:r>
      <w:r w:rsidRPr="001C4D12">
        <w:rPr>
          <w:cs/>
        </w:rPr>
        <w:t xml:space="preserve">หลักสูตร </w:t>
      </w:r>
      <w:sdt>
        <w:sdtPr>
          <w:rPr>
            <w:rStyle w:val="QuoteChar"/>
          </w:rPr>
          <w:id w:val="79111288"/>
          <w:placeholder>
            <w:docPart w:val="2E18F99EDAFE45D69B272E54E899CAA0"/>
          </w:placeholder>
          <w:showingPlcHdr/>
          <w:comboBox>
            <w:listItem w:displayText="วิศวกรรมศาสตรดุษฎีบัณฑิต (วิศวกรรมไฟฟ้า)" w:value="วิศวกรรมศาสตรดุษฎีบัณฑิต (วิศวกรรมไฟฟ้า)"/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="00A127DA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14:paraId="6BEFB8FE" w14:textId="77777777" w:rsidR="00A127DA" w:rsidRDefault="00A127DA" w:rsidP="00A127DA">
      <w:pPr>
        <w:rPr>
          <w:rFonts w:hint="cs"/>
          <w:b/>
          <w:bCs/>
          <w: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cs="Angsana New"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 แผน ก แบบ ก1</w:t>
      </w:r>
      <w:r w:rsidRPr="002028A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ผน ก แบบ ก2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>
        <w:rPr>
          <w:cs/>
        </w:rPr>
        <w:t xml:space="preserve"> แผน ข</w:t>
      </w:r>
      <w:r>
        <w:rPr>
          <w:b/>
          <w:bCs/>
          <w:cs/>
        </w:rPr>
        <w:t xml:space="preserve">  </w:t>
      </w:r>
    </w:p>
    <w:p w14:paraId="6698E45A" w14:textId="77777777" w:rsidR="00A127DA" w:rsidRPr="00DE272D" w:rsidRDefault="00A127DA" w:rsidP="00A127DA">
      <w:pPr>
        <w:rPr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cs="Angsana New"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สมทบ</w:t>
      </w:r>
      <w:r>
        <w:tab/>
      </w:r>
      <w:r>
        <w:tab/>
      </w:r>
      <w:r>
        <w:rPr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rPr>
          <w:cs/>
        </w:rPr>
        <w:t xml:space="preserve"> </w:t>
      </w:r>
      <w:r>
        <w:rPr>
          <w:rFonts w:hint="cs"/>
          <w:cs/>
        </w:rPr>
        <w:t>(รหัส 59 เป็นต้นไป)</w:t>
      </w:r>
    </w:p>
    <w:p w14:paraId="127D491C" w14:textId="77777777" w:rsidR="00305F6F" w:rsidRPr="00AD68FB" w:rsidRDefault="00305F6F" w:rsidP="00042B0F">
      <w:pPr>
        <w:tabs>
          <w:tab w:val="left" w:pos="3969"/>
          <w:tab w:val="left" w:pos="6946"/>
        </w:tabs>
        <w:rPr>
          <w:sz w:val="28"/>
          <w:cs/>
        </w:rPr>
      </w:pPr>
      <w:r w:rsidRPr="000A6ACA">
        <w:rPr>
          <w:sz w:val="28"/>
          <w:cs/>
        </w:rPr>
        <w:t>วันเดือนปีเกิด</w:t>
      </w:r>
      <w:r w:rsidR="00042B0F">
        <w:rPr>
          <w:rFonts w:hint="cs"/>
          <w:sz w:val="28"/>
          <w:cs/>
        </w:rPr>
        <w:t xml:space="preserve"> </w:t>
      </w:r>
      <w:r w:rsidR="00562414" w:rsidRPr="000A6ACA">
        <w:rPr>
          <w:sz w:val="28"/>
          <w:cs/>
        </w:rPr>
        <w:t>(ไทย)</w:t>
      </w:r>
      <w:r w:rsidR="004D2410">
        <w:rPr>
          <w:rFonts w:hint="cs"/>
          <w:sz w:val="28"/>
          <w:cs/>
        </w:rPr>
        <w:t xml:space="preserve"> </w:t>
      </w:r>
      <w:sdt>
        <w:sdtPr>
          <w:rPr>
            <w:rStyle w:val="QuoteChar"/>
            <w:cs/>
          </w:rPr>
          <w:id w:val="-1611887997"/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วันที่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2031179767"/>
          <w:showingPlcHdr/>
          <w:comboBox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เดือน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764544624"/>
          <w:showingPlcHdr/>
          <w:comboBox>
            <w:listItem w:displayText="2550" w:value="2550"/>
            <w:listItem w:displayText="2549" w:value="2549"/>
            <w:listItem w:displayText="2548" w:value="2548"/>
            <w:listItem w:displayText="2547" w:value="2547"/>
            <w:listItem w:displayText="2546" w:value="2546"/>
            <w:listItem w:displayText="2545" w:value="2545"/>
            <w:listItem w:displayText="2544" w:value="2544"/>
            <w:listItem w:displayText="2543" w:value="2543"/>
            <w:listItem w:displayText="2542" w:value="2542"/>
            <w:listItem w:displayText="2541" w:value="2541"/>
            <w:listItem w:displayText="2540" w:value="2540"/>
            <w:listItem w:displayText="2539" w:value="2539"/>
            <w:listItem w:displayText="2538" w:value="2538"/>
            <w:listItem w:displayText="2537" w:value="2537"/>
            <w:listItem w:displayText="2536" w:value="2536"/>
            <w:listItem w:displayText="2535" w:value="2535"/>
            <w:listItem w:displayText="2534" w:value="2534"/>
            <w:listItem w:displayText="2533" w:value="2533"/>
            <w:listItem w:displayText="2532" w:value="2532"/>
            <w:listItem w:displayText="2531" w:value="2531"/>
            <w:listItem w:displayText="2530" w:value="2530"/>
            <w:listItem w:displayText="2529" w:value="2529"/>
            <w:listItem w:displayText="2528" w:value="2528"/>
            <w:listItem w:displayText="2527" w:value="2527"/>
            <w:listItem w:displayText="2526" w:value="2526"/>
            <w:listItem w:displayText="2525" w:value="2525"/>
            <w:listItem w:displayText="2524" w:value="2524"/>
            <w:listItem w:displayText="2523" w:value="2523"/>
            <w:listItem w:displayText="2522" w:value="2522"/>
            <w:listItem w:displayText="2521" w:value="2521"/>
            <w:listItem w:displayText="2520" w:value="2520"/>
            <w:listItem w:displayText="2519" w:value="2519"/>
            <w:listItem w:displayText="2518" w:value="2518"/>
            <w:listItem w:displayText="2517" w:value="2517"/>
            <w:listItem w:displayText="2516" w:value="2516"/>
            <w:listItem w:displayText="2515" w:value="2515"/>
            <w:listItem w:displayText="2514" w:value="2514"/>
            <w:listItem w:displayText="2513" w:value="2513"/>
            <w:listItem w:displayText="2512" w:value="2512"/>
            <w:listItem w:displayText="2511" w:value="2511"/>
            <w:listItem w:displayText="2510" w:value="2510"/>
            <w:listItem w:displayText="2509" w:value="2509"/>
            <w:listItem w:displayText="2508" w:value="2508"/>
            <w:listItem w:displayText="2507" w:value="2507"/>
            <w:listItem w:displayText="2506" w:value="2506"/>
            <w:listItem w:displayText="2505" w:value="2505"/>
            <w:listItem w:displayText="2504" w:value="2504"/>
            <w:listItem w:displayText="2503" w:value="2503"/>
            <w:listItem w:displayText="2502" w:value="2502"/>
            <w:listItem w:displayText="2501" w:value="2501"/>
            <w:listItem w:displayText="2500" w:value="2500"/>
            <w:listItem w:displayText="2499" w:value="2499"/>
            <w:listItem w:displayText="2498" w:value="2498"/>
            <w:listItem w:displayText="2497" w:value="2497"/>
            <w:listItem w:displayText="2496" w:value="2496"/>
            <w:listItem w:displayText="2495" w:value="2495"/>
            <w:listItem w:displayText="2494" w:value="2494"/>
            <w:listItem w:displayText="2493" w:value="2493"/>
            <w:listItem w:displayText="2492" w:value="2492"/>
            <w:listItem w:displayText="2491" w:value="2491"/>
            <w:listItem w:displayText="2490" w:value="2490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ปี</w:t>
          </w:r>
          <w:r w:rsidR="00042B0F">
            <w:rPr>
              <w:rStyle w:val="PlaceholderText"/>
              <w:rFonts w:hint="cs"/>
              <w:color w:val="FF0000"/>
              <w:sz w:val="28"/>
              <w:u w:val="single"/>
              <w:cs/>
            </w:rPr>
            <w:t xml:space="preserve"> </w:t>
          </w:r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พ.ศ.</w:t>
          </w:r>
        </w:sdtContent>
      </w:sdt>
      <w:r w:rsidR="00AD68FB">
        <w:rPr>
          <w:rFonts w:hint="cs"/>
          <w:sz w:val="28"/>
          <w:cs/>
        </w:rPr>
        <w:t xml:space="preserve">   </w:t>
      </w:r>
      <w:r w:rsidR="00AD68FB">
        <w:rPr>
          <w:rFonts w:hint="cs"/>
          <w:sz w:val="28"/>
          <w:cs/>
        </w:rPr>
        <w:tab/>
      </w:r>
      <w:r w:rsidR="00562414" w:rsidRPr="000A6ACA">
        <w:rPr>
          <w:sz w:val="28"/>
          <w:cs/>
        </w:rPr>
        <w:t>(อังกฤษ</w:t>
      </w:r>
      <w:r w:rsidR="00562414" w:rsidRPr="004D2410">
        <w:rPr>
          <w:sz w:val="28"/>
          <w:cs/>
        </w:rPr>
        <w:t>)</w:t>
      </w:r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1958874000"/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วันที่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1472332246"/>
          <w:showingPlcHdr/>
          <w:comboBox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color w:val="FF0000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เดือน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1486621650"/>
          <w:showingPlcHdr/>
          <w:comboBox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ปี</w:t>
          </w:r>
          <w:r w:rsidR="00042B0F">
            <w:rPr>
              <w:rStyle w:val="PlaceholderText"/>
              <w:rFonts w:hint="cs"/>
              <w:color w:val="FF0000"/>
              <w:sz w:val="28"/>
              <w:u w:val="single"/>
              <w:cs/>
            </w:rPr>
            <w:t xml:space="preserve"> </w:t>
          </w:r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ค.ศ.</w:t>
          </w:r>
        </w:sdtContent>
      </w:sdt>
      <w:r w:rsidR="004D2410">
        <w:rPr>
          <w:rFonts w:hint="cs"/>
          <w:sz w:val="28"/>
          <w:cs/>
        </w:rPr>
        <w:t xml:space="preserve">  </w:t>
      </w:r>
      <w:r w:rsidR="00042B0F">
        <w:rPr>
          <w:sz w:val="28"/>
        </w:rPr>
        <w:tab/>
      </w:r>
      <w:r w:rsidR="00562414" w:rsidRPr="000A6ACA">
        <w:rPr>
          <w:sz w:val="28"/>
          <w:cs/>
        </w:rPr>
        <w:t>จังหวัดที่เกิด</w:t>
      </w:r>
      <w:r w:rsidR="00AD68FB">
        <w:rPr>
          <w:rFonts w:hint="cs"/>
          <w:sz w:val="28"/>
          <w:cs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-623772760"/>
          <w:showingPlcHdr/>
          <w:text/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AD68FB" w:rsidRPr="00101792">
            <w:rPr>
              <w:rStyle w:val="PlaceholderText"/>
              <w:color w:val="FF0000"/>
              <w:sz w:val="28"/>
              <w:u w:val="single"/>
              <w:cs/>
            </w:rPr>
            <w:t>พิมพ์</w:t>
          </w:r>
          <w:r w:rsidR="00AD68FB" w:rsidRPr="00101792">
            <w:rPr>
              <w:rStyle w:val="PlaceholderText"/>
              <w:rFonts w:hint="cs"/>
              <w:color w:val="FF0000"/>
              <w:sz w:val="28"/>
              <w:u w:val="single"/>
              <w:cs/>
            </w:rPr>
            <w:t>ชื่อจังหวัด</w:t>
          </w:r>
        </w:sdtContent>
      </w:sdt>
    </w:p>
    <w:p w14:paraId="6B6A66AD" w14:textId="77777777" w:rsidR="00C36AFB" w:rsidRDefault="00305F6F" w:rsidP="003E68F3">
      <w:pPr>
        <w:jc w:val="thaiDistribute"/>
        <w:rPr>
          <w:sz w:val="28"/>
        </w:rPr>
      </w:pPr>
      <w:r w:rsidRPr="000A6ACA">
        <w:rPr>
          <w:sz w:val="28"/>
          <w:cs/>
        </w:rPr>
        <w:t>มีความประสงค์ขอ</w:t>
      </w:r>
      <w:r w:rsidR="00101792">
        <w:rPr>
          <w:rFonts w:hint="cs"/>
          <w:sz w:val="28"/>
          <w:cs/>
        </w:rPr>
        <w:t>เอกสารหลักฐานการศึกษา ดังนี้</w:t>
      </w:r>
    </w:p>
    <w:p w14:paraId="6BF1DAD4" w14:textId="77777777" w:rsidR="00C36AFB" w:rsidRPr="000A6ACA" w:rsidRDefault="00305F6F" w:rsidP="00A127DA">
      <w:pPr>
        <w:rPr>
          <w:sz w:val="28"/>
        </w:rPr>
      </w:pPr>
      <w:r w:rsidRPr="000A6ACA">
        <w:rPr>
          <w:b/>
          <w:bCs/>
          <w:sz w:val="32"/>
          <w:szCs w:val="32"/>
          <w:cs/>
        </w:rPr>
        <w:t>สำหรับนักศึกษาปัจจุบัน</w:t>
      </w:r>
      <w:r w:rsidRPr="000A6ACA">
        <w:rPr>
          <w:sz w:val="28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5"/>
      </w:tblGrid>
      <w:tr w:rsidR="00305F6F" w:rsidRPr="000A6ACA" w14:paraId="2BE9569A" w14:textId="77777777" w:rsidTr="005F2350">
        <w:tc>
          <w:tcPr>
            <w:tcW w:w="10761" w:type="dxa"/>
          </w:tcPr>
          <w:p w14:paraId="3864EB15" w14:textId="77777777" w:rsidR="00FB7CCE" w:rsidRPr="000A6ACA" w:rsidRDefault="00F87306" w:rsidP="00FB7CCE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5887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ใบแสดงผลการศึกษา</w:t>
            </w:r>
            <w:r w:rsidR="00101792">
              <w:rPr>
                <w:rFonts w:hint="cs"/>
                <w:sz w:val="28"/>
                <w:cs/>
              </w:rPr>
              <w:t>ฉบับไม่สมบูรณ์</w:t>
            </w:r>
            <w:r w:rsidR="00480BA6" w:rsidRPr="000A6ACA">
              <w:rPr>
                <w:sz w:val="28"/>
                <w:cs/>
              </w:rPr>
              <w:t xml:space="preserve">  </w:t>
            </w:r>
            <w:r w:rsidR="00480BA6" w:rsidRPr="000A6ACA">
              <w:rPr>
                <w:sz w:val="28"/>
                <w:szCs w:val="28"/>
                <w:cs/>
              </w:rPr>
              <w:t>(</w:t>
            </w:r>
            <w:r w:rsidR="00480BA6" w:rsidRPr="000A6ACA">
              <w:rPr>
                <w:sz w:val="28"/>
              </w:rPr>
              <w:t>Incomplete</w:t>
            </w:r>
            <w:r w:rsidR="00101792" w:rsidRPr="000A6ACA">
              <w:rPr>
                <w:sz w:val="28"/>
              </w:rPr>
              <w:t xml:space="preserve"> Transcript</w:t>
            </w:r>
            <w:r w:rsidR="00480BA6" w:rsidRPr="000A6ACA">
              <w:rPr>
                <w:sz w:val="28"/>
                <w:szCs w:val="28"/>
                <w:cs/>
              </w:rPr>
              <w:t xml:space="preserve">)  </w:t>
            </w:r>
            <w:r w:rsidR="00C36AFB" w:rsidRPr="000A6ACA">
              <w:rPr>
                <w:sz w:val="28"/>
                <w:cs/>
              </w:rPr>
              <w:t xml:space="preserve">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02856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CE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FB7CCE" w:rsidRPr="000A6ACA">
              <w:rPr>
                <w:sz w:val="28"/>
                <w:cs/>
              </w:rPr>
              <w:t xml:space="preserve"> ภาษาไทยจำนวน</w:t>
            </w:r>
            <w:r w:rsidR="00FB7CC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911357930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FB7CCE">
                  <w:rPr>
                    <w:rStyle w:val="QuoteChar"/>
                  </w:rPr>
                  <w:t>………….</w:t>
                </w:r>
              </w:sdtContent>
            </w:sdt>
            <w:r w:rsidR="00FB7CCE" w:rsidRPr="000A6ACA">
              <w:rPr>
                <w:sz w:val="28"/>
                <w:cs/>
              </w:rPr>
              <w:t xml:space="preserve"> </w:t>
            </w:r>
            <w:r w:rsidR="00FB7CCE">
              <w:rPr>
                <w:rFonts w:hint="cs"/>
                <w:sz w:val="28"/>
                <w:cs/>
              </w:rPr>
              <w:t xml:space="preserve"> </w:t>
            </w:r>
            <w:r w:rsidR="00FB7CCE">
              <w:rPr>
                <w:sz w:val="28"/>
                <w:cs/>
              </w:rPr>
              <w:tab/>
            </w:r>
            <w:r w:rsidR="00FB7CCE" w:rsidRPr="000A6ACA">
              <w:rPr>
                <w:sz w:val="28"/>
                <w:cs/>
              </w:rPr>
              <w:t xml:space="preserve">ฉบับ  </w:t>
            </w:r>
          </w:p>
          <w:p w14:paraId="129B460B" w14:textId="77777777" w:rsidR="00FB7CCE" w:rsidRPr="000A6ACA" w:rsidRDefault="00FB7CCE" w:rsidP="00FB7CCE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r w:rsidRPr="000A6ACA">
              <w:rPr>
                <w:sz w:val="28"/>
                <w:szCs w:val="28"/>
                <w:cs/>
              </w:rPr>
              <w:t xml:space="preserve">            </w:t>
            </w:r>
            <w:r>
              <w:rPr>
                <w:sz w:val="28"/>
                <w:szCs w:val="28"/>
                <w:cs/>
              </w:rPr>
              <w:t xml:space="preserve">        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  <w:t xml:space="preserve">             </w:t>
            </w:r>
            <w:r>
              <w:rPr>
                <w:sz w:val="28"/>
              </w:rPr>
              <w:tab/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4662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0A6ACA">
              <w:rPr>
                <w:sz w:val="28"/>
                <w:cs/>
              </w:rPr>
              <w:t xml:space="preserve"> ภาษาอังกฤษจำนวน</w:t>
            </w:r>
            <w:r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2027057793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>
                  <w:rPr>
                    <w:rStyle w:val="QuoteChar"/>
                  </w:rPr>
                  <w:t>………</w:t>
                </w:r>
              </w:sdtContent>
            </w:sdt>
            <w:r w:rsidRPr="000A6ACA">
              <w:rPr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ab/>
            </w:r>
            <w:r w:rsidRPr="000A6ACA">
              <w:rPr>
                <w:sz w:val="28"/>
                <w:cs/>
              </w:rPr>
              <w:t xml:space="preserve">ฉบับ </w:t>
            </w:r>
          </w:p>
          <w:p w14:paraId="69DADD6C" w14:textId="77777777" w:rsidR="00D646F4" w:rsidRPr="000A6ACA" w:rsidRDefault="00F87306" w:rsidP="00042B0F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4766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ใบรับรอง</w:t>
            </w:r>
            <w:r w:rsidR="006E21BA">
              <w:rPr>
                <w:rFonts w:hint="cs"/>
                <w:sz w:val="28"/>
                <w:cs/>
              </w:rPr>
              <w:t>สภาพ</w:t>
            </w:r>
            <w:r w:rsidR="00480BA6" w:rsidRPr="000A6ACA">
              <w:rPr>
                <w:sz w:val="28"/>
                <w:cs/>
              </w:rPr>
              <w:t>นักศึกษา</w:t>
            </w:r>
            <w:r w:rsidR="00FB7CCE">
              <w:rPr>
                <w:sz w:val="28"/>
                <w:cs/>
              </w:rPr>
              <w:tab/>
            </w:r>
            <w:r w:rsidR="00FB7CCE">
              <w:rPr>
                <w:sz w:val="28"/>
                <w:cs/>
              </w:rPr>
              <w:tab/>
            </w:r>
            <w:r w:rsidR="00FB7CCE">
              <w:rPr>
                <w:sz w:val="28"/>
                <w:cs/>
              </w:rPr>
              <w:tab/>
            </w:r>
            <w:r w:rsidR="00FB7CCE">
              <w:rPr>
                <w:sz w:val="28"/>
                <w:cs/>
              </w:rPr>
              <w:tab/>
            </w:r>
            <w:r w:rsidR="00042B0F">
              <w:rPr>
                <w:sz w:val="28"/>
              </w:rPr>
              <w:tab/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8726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ภาษาไทย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916401515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FB7CCE">
                  <w:rPr>
                    <w:rStyle w:val="QuoteChar"/>
                  </w:rPr>
                  <w:t>…………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 xml:space="preserve">ฉบับ </w:t>
            </w:r>
            <w:r w:rsidR="00D646F4" w:rsidRPr="000A6ACA">
              <w:rPr>
                <w:sz w:val="28"/>
                <w:cs/>
              </w:rPr>
              <w:t xml:space="preserve"> </w:t>
            </w:r>
          </w:p>
          <w:p w14:paraId="0C6D78BD" w14:textId="77777777" w:rsidR="00C36AFB" w:rsidRPr="000A6ACA" w:rsidRDefault="00D646F4" w:rsidP="00042B0F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r w:rsidRPr="000A6ACA">
              <w:rPr>
                <w:sz w:val="28"/>
                <w:szCs w:val="28"/>
                <w:cs/>
              </w:rPr>
              <w:t xml:space="preserve">            </w:t>
            </w:r>
            <w:r w:rsidR="00320DD4">
              <w:rPr>
                <w:sz w:val="28"/>
                <w:szCs w:val="28"/>
                <w:cs/>
              </w:rPr>
              <w:t xml:space="preserve">                    </w:t>
            </w:r>
            <w:r w:rsidR="00FB7CCE">
              <w:rPr>
                <w:sz w:val="28"/>
                <w:szCs w:val="28"/>
                <w:cs/>
              </w:rPr>
              <w:tab/>
            </w:r>
            <w:r w:rsidR="00FB7CCE">
              <w:rPr>
                <w:sz w:val="28"/>
                <w:szCs w:val="28"/>
                <w:cs/>
              </w:rPr>
              <w:tab/>
            </w:r>
            <w:r w:rsidR="00FB7CCE">
              <w:rPr>
                <w:sz w:val="28"/>
                <w:szCs w:val="28"/>
                <w:cs/>
              </w:rPr>
              <w:tab/>
            </w:r>
            <w:r w:rsidR="00FB7CCE">
              <w:rPr>
                <w:sz w:val="28"/>
                <w:szCs w:val="28"/>
                <w:cs/>
              </w:rPr>
              <w:tab/>
            </w:r>
            <w:r w:rsidR="00320DD4">
              <w:rPr>
                <w:sz w:val="28"/>
                <w:szCs w:val="28"/>
                <w:cs/>
              </w:rPr>
              <w:t xml:space="preserve">  </w:t>
            </w:r>
            <w:r w:rsidR="00042B0F">
              <w:rPr>
                <w:sz w:val="28"/>
              </w:rPr>
              <w:tab/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9034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ภาษาอังกฤษ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1000940147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FB7CCE">
              <w:rPr>
                <w:sz w:val="28"/>
                <w:cs/>
              </w:rPr>
              <w:tab/>
            </w:r>
            <w:r w:rsidR="00480BA6" w:rsidRPr="000A6ACA">
              <w:rPr>
                <w:sz w:val="28"/>
                <w:cs/>
              </w:rPr>
              <w:t xml:space="preserve">ฉบับ </w:t>
            </w:r>
          </w:p>
          <w:p w14:paraId="5EBDB1D7" w14:textId="77777777" w:rsidR="00126429" w:rsidRPr="00042B0F" w:rsidRDefault="00F87306" w:rsidP="00042B0F">
            <w:pPr>
              <w:jc w:val="thaiDistribute"/>
              <w:rPr>
                <w:color w:val="000000" w:themeColor="text1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9875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126429" w:rsidRPr="000A6ACA">
              <w:rPr>
                <w:sz w:val="28"/>
                <w:cs/>
              </w:rPr>
              <w:t xml:space="preserve">ใบรับรองคาดว่าจะจบการศึกษา </w:t>
            </w:r>
            <w:r w:rsidR="00042B0F" w:rsidRPr="002028A3">
              <w:rPr>
                <w:rFonts w:hint="cs"/>
                <w:cs/>
              </w:rPr>
              <w:t>ภาคการศึกษา</w:t>
            </w:r>
            <w:sdt>
              <w:sdtPr>
                <w:rPr>
                  <w:rStyle w:val="QuoteChar"/>
                  <w:rFonts w:hint="cs"/>
                  <w:cs/>
                </w:rPr>
                <w:id w:val="998158370"/>
                <w:showingPlcHdr/>
                <w:dropDownList>
                  <w:listItem w:displayText="ที่ 1" w:value="ที่ 1"/>
                  <w:listItem w:displayText="ที่ 2" w:value="ที่ 2"/>
                  <w:listItem w:displayText="ฤดูร้อน" w:value="ฤดูร้อน"/>
                </w:dropDownList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42B0F" w:rsidRPr="002028A3">
                  <w:rPr>
                    <w:rStyle w:val="tagChar"/>
                    <w:rFonts w:hint="cs"/>
                    <w:cs/>
                  </w:rPr>
                  <w:t>ภาคการศึกษา</w:t>
                </w:r>
              </w:sdtContent>
            </w:sdt>
            <w:r w:rsidR="00042B0F">
              <w:rPr>
                <w:sz w:val="28"/>
                <w:szCs w:val="28"/>
                <w:cs/>
              </w:rPr>
              <w:t>/</w:t>
            </w:r>
            <w:sdt>
              <w:sdtPr>
                <w:rPr>
                  <w:rStyle w:val="QuoteChar"/>
                  <w:rFonts w:hint="cs"/>
                  <w:cs/>
                </w:rPr>
                <w:id w:val="1503772754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42B0F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042B0F">
              <w:rPr>
                <w:rStyle w:val="QuoteChar"/>
                <w:cs/>
              </w:rPr>
              <w:t xml:space="preserve"> </w:t>
            </w:r>
            <w:r w:rsidR="00126429" w:rsidRPr="000A6ACA">
              <w:rPr>
                <w:sz w:val="28"/>
                <w:cs/>
              </w:rPr>
              <w:t xml:space="preserve">จำนวน </w:t>
            </w:r>
            <w:sdt>
              <w:sdtPr>
                <w:rPr>
                  <w:rStyle w:val="QuoteChar"/>
                  <w:cs/>
                </w:rPr>
                <w:id w:val="1146392016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>
              <w:rPr>
                <w:rFonts w:hint="cs"/>
                <w:sz w:val="28"/>
                <w:cs/>
              </w:rPr>
              <w:t xml:space="preserve"> </w:t>
            </w:r>
            <w:r w:rsidR="00126429" w:rsidRPr="000A6ACA">
              <w:rPr>
                <w:sz w:val="28"/>
                <w:cs/>
              </w:rPr>
              <w:t xml:space="preserve">ฉบับ </w:t>
            </w:r>
          </w:p>
          <w:p w14:paraId="2E5C7460" w14:textId="77777777" w:rsidR="007F560C" w:rsidRPr="000A6ACA" w:rsidRDefault="00F87306" w:rsidP="00FB7CCE">
            <w:pPr>
              <w:jc w:val="thaiDistribute"/>
              <w:rPr>
                <w:sz w:val="28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4827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 xml:space="preserve">ใบรับรองเรียนครบหลักสูตร </w:t>
            </w:r>
            <w:r w:rsidR="00C36AFB" w:rsidRPr="000A6ACA">
              <w:rPr>
                <w:sz w:val="28"/>
                <w:cs/>
              </w:rPr>
              <w:t xml:space="preserve">    </w:t>
            </w:r>
            <w:r w:rsidR="00480BA6" w:rsidRPr="000A6ACA">
              <w:rPr>
                <w:sz w:val="28"/>
                <w:cs/>
              </w:rPr>
              <w:t xml:space="preserve"> 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1521588367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 xml:space="preserve">ฉบับ </w:t>
            </w:r>
            <w:r w:rsidR="00480BA6" w:rsidRPr="000A6ACA">
              <w:rPr>
                <w:szCs w:val="24"/>
                <w:cs/>
              </w:rPr>
              <w:t>(รอ</w:t>
            </w:r>
            <w:r w:rsidR="00C36AFB" w:rsidRPr="000A6ACA">
              <w:rPr>
                <w:szCs w:val="24"/>
                <w:cs/>
              </w:rPr>
              <w:t>อนุมัติผลจากสภา)</w:t>
            </w:r>
            <w:r w:rsidR="00D646F4" w:rsidRPr="000A6ACA">
              <w:rPr>
                <w:cs/>
              </w:rPr>
              <w:t xml:space="preserve"> </w:t>
            </w:r>
          </w:p>
        </w:tc>
      </w:tr>
    </w:tbl>
    <w:p w14:paraId="31AC0F9D" w14:textId="77777777" w:rsidR="007F560C" w:rsidRPr="000A6ACA" w:rsidRDefault="00C36AFB" w:rsidP="006332DD">
      <w:pPr>
        <w:spacing w:before="120"/>
        <w:jc w:val="both"/>
        <w:rPr>
          <w:sz w:val="28"/>
          <w:cs/>
        </w:rPr>
      </w:pPr>
      <w:r w:rsidRPr="000A6ACA">
        <w:rPr>
          <w:b/>
          <w:bCs/>
          <w:sz w:val="32"/>
          <w:szCs w:val="32"/>
          <w:cs/>
        </w:rPr>
        <w:t>สำหรับผู้ที่สำเร็จการศึกษา</w:t>
      </w:r>
      <w:r w:rsidR="007607DE" w:rsidRPr="000A6ACA">
        <w:rPr>
          <w:b/>
          <w:bCs/>
          <w:sz w:val="32"/>
          <w:szCs w:val="32"/>
          <w:cs/>
        </w:rPr>
        <w:t xml:space="preserve"> </w:t>
      </w:r>
      <w:r w:rsidR="00FB7CCE">
        <w:rPr>
          <w:rFonts w:hint="cs"/>
          <w:sz w:val="28"/>
          <w:cs/>
        </w:rPr>
        <w:t xml:space="preserve">(รอรับเอกสาร </w:t>
      </w:r>
      <w:r w:rsidR="006E21BA">
        <w:rPr>
          <w:rFonts w:hint="cs"/>
          <w:sz w:val="28"/>
          <w:cs/>
        </w:rPr>
        <w:t>5</w:t>
      </w:r>
      <w:r w:rsidR="001A208F" w:rsidRPr="000A6ACA">
        <w:rPr>
          <w:sz w:val="28"/>
          <w:cs/>
        </w:rPr>
        <w:t xml:space="preserve"> วัน</w:t>
      </w:r>
      <w:r w:rsidR="006E21BA">
        <w:rPr>
          <w:rFonts w:hint="cs"/>
          <w:sz w:val="28"/>
          <w:cs/>
        </w:rPr>
        <w:t>ทำการ</w:t>
      </w:r>
      <w:r w:rsidR="007F560C" w:rsidRPr="000A6ACA">
        <w:rPr>
          <w:sz w:val="28"/>
          <w:cs/>
        </w:rPr>
        <w:t>)</w:t>
      </w:r>
      <w:r w:rsidR="008764EB">
        <w:rPr>
          <w:sz w:val="28"/>
          <w:szCs w:val="2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5"/>
      </w:tblGrid>
      <w:tr w:rsidR="007F560C" w:rsidRPr="000A6ACA" w14:paraId="0E2C44BF" w14:textId="77777777" w:rsidTr="005F2350">
        <w:tc>
          <w:tcPr>
            <w:tcW w:w="10761" w:type="dxa"/>
          </w:tcPr>
          <w:p w14:paraId="30DFC052" w14:textId="77777777" w:rsidR="007F560C" w:rsidRPr="000A6ACA" w:rsidRDefault="001A208F" w:rsidP="005F2350">
            <w:pPr>
              <w:jc w:val="both"/>
              <w:rPr>
                <w:sz w:val="28"/>
                <w:cs/>
              </w:rPr>
            </w:pPr>
            <w:r w:rsidRPr="000A6ACA">
              <w:rPr>
                <w:b/>
                <w:bCs/>
                <w:sz w:val="28"/>
                <w:cs/>
              </w:rPr>
              <w:t xml:space="preserve"> เหตุที่พ้นสภาพ</w:t>
            </w:r>
            <w:r w:rsidR="007F560C" w:rsidRPr="000A6ACA">
              <w:rPr>
                <w:sz w:val="28"/>
                <w:cs/>
              </w:rPr>
              <w:t xml:space="preserve">        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1036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>สำเร็จ</w:t>
            </w:r>
            <w:r w:rsidR="007F560C" w:rsidRPr="000A6ACA">
              <w:rPr>
                <w:sz w:val="28"/>
                <w:cs/>
              </w:rPr>
              <w:t xml:space="preserve">การศึกษา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3081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สอบตกให้ออก 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30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ถูกคัดชื่อออก 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2910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>ลาออก</w:t>
            </w:r>
          </w:p>
          <w:p w14:paraId="12E1CBCE" w14:textId="77777777" w:rsidR="007F560C" w:rsidRPr="000A6ACA" w:rsidRDefault="00F87306" w:rsidP="00042B0F">
            <w:pPr>
              <w:tabs>
                <w:tab w:val="left" w:pos="3828"/>
              </w:tabs>
              <w:jc w:val="both"/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6726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ใบแสดงผลการศึกษา </w:t>
            </w:r>
            <w:r w:rsidR="007F560C" w:rsidRPr="000A6ACA">
              <w:rPr>
                <w:sz w:val="28"/>
                <w:szCs w:val="28"/>
                <w:cs/>
              </w:rPr>
              <w:t>(</w:t>
            </w:r>
            <w:r w:rsidR="007F560C" w:rsidRPr="000A6ACA">
              <w:rPr>
                <w:sz w:val="28"/>
              </w:rPr>
              <w:t>Transcript</w:t>
            </w:r>
            <w:r w:rsidR="007F560C" w:rsidRPr="000A6ACA">
              <w:rPr>
                <w:sz w:val="28"/>
                <w:szCs w:val="28"/>
                <w:cs/>
              </w:rPr>
              <w:t>)</w:t>
            </w:r>
            <w:r w:rsidR="007F560C" w:rsidRPr="000A6ACA">
              <w:rPr>
                <w:sz w:val="28"/>
                <w:cs/>
              </w:rPr>
              <w:t xml:space="preserve"> ภาษาไทย </w:t>
            </w:r>
            <w:r w:rsidR="00042B0F">
              <w:rPr>
                <w:rFonts w:hint="cs"/>
                <w:sz w:val="28"/>
                <w:cs/>
              </w:rPr>
              <w:tab/>
            </w:r>
            <w:r w:rsidR="007F560C" w:rsidRPr="000A6ACA">
              <w:rPr>
                <w:sz w:val="28"/>
                <w:cs/>
              </w:rPr>
              <w:t>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908455116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ฉบับ </w:t>
            </w:r>
            <w:r w:rsidR="001A208F" w:rsidRPr="000A6ACA">
              <w:rPr>
                <w:sz w:val="28"/>
                <w:cs/>
              </w:rPr>
              <w:t xml:space="preserve">  </w:t>
            </w:r>
            <w:r w:rsidR="007F560C" w:rsidRPr="000A6ACA">
              <w:rPr>
                <w:sz w:val="28"/>
                <w:cs/>
              </w:rPr>
              <w:t xml:space="preserve"> 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1800111279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1A208F" w:rsidRPr="000A6ACA">
              <w:rPr>
                <w:sz w:val="28"/>
                <w:cs/>
              </w:rPr>
              <w:t xml:space="preserve"> (ฉบับละ </w:t>
            </w:r>
            <w:r w:rsidR="002D2E20" w:rsidRPr="000A6ACA">
              <w:rPr>
                <w:sz w:val="28"/>
                <w:cs/>
              </w:rPr>
              <w:t>5</w:t>
            </w:r>
            <w:r w:rsidR="001A208F" w:rsidRPr="000A6ACA">
              <w:rPr>
                <w:sz w:val="28"/>
                <w:cs/>
              </w:rPr>
              <w:t>0 บาท)</w:t>
            </w:r>
            <w:r w:rsidR="007F560C" w:rsidRPr="000A6ACA">
              <w:rPr>
                <w:sz w:val="28"/>
                <w:cs/>
              </w:rPr>
              <w:t xml:space="preserve"> </w:t>
            </w:r>
          </w:p>
          <w:p w14:paraId="7B545248" w14:textId="77777777" w:rsidR="007F560C" w:rsidRPr="000A6ACA" w:rsidRDefault="00F87306" w:rsidP="00042B0F">
            <w:pPr>
              <w:tabs>
                <w:tab w:val="left" w:pos="3828"/>
              </w:tabs>
              <w:jc w:val="both"/>
              <w:rPr>
                <w:sz w:val="28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3493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ใบแสดงผลการศึกษา </w:t>
            </w:r>
            <w:r w:rsidR="007F560C" w:rsidRPr="000A6ACA">
              <w:rPr>
                <w:sz w:val="28"/>
                <w:szCs w:val="28"/>
                <w:cs/>
              </w:rPr>
              <w:t>(</w:t>
            </w:r>
            <w:r w:rsidR="007F560C" w:rsidRPr="000A6ACA">
              <w:rPr>
                <w:sz w:val="28"/>
              </w:rPr>
              <w:t>Transcript</w:t>
            </w:r>
            <w:r w:rsidR="007F560C" w:rsidRPr="000A6ACA">
              <w:rPr>
                <w:sz w:val="28"/>
                <w:szCs w:val="28"/>
                <w:cs/>
              </w:rPr>
              <w:t xml:space="preserve">) </w:t>
            </w:r>
            <w:r w:rsidR="007F560C" w:rsidRPr="000A6ACA">
              <w:rPr>
                <w:sz w:val="28"/>
                <w:cs/>
              </w:rPr>
              <w:t>ภาษาอังกฤษ</w:t>
            </w:r>
            <w:r w:rsidR="00042B0F">
              <w:rPr>
                <w:rFonts w:hint="cs"/>
                <w:sz w:val="28"/>
                <w:cs/>
              </w:rPr>
              <w:tab/>
            </w:r>
            <w:r w:rsidR="007F560C" w:rsidRPr="000A6ACA">
              <w:rPr>
                <w:sz w:val="28"/>
                <w:cs/>
              </w:rPr>
              <w:t>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1846393731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>ฉบับ    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2064747717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1A208F" w:rsidRPr="000A6ACA">
              <w:rPr>
                <w:sz w:val="28"/>
                <w:cs/>
              </w:rPr>
              <w:t xml:space="preserve">. (ฉบับละ </w:t>
            </w:r>
            <w:r w:rsidR="002D2E20" w:rsidRPr="000A6ACA">
              <w:rPr>
                <w:sz w:val="28"/>
                <w:cs/>
              </w:rPr>
              <w:t>5</w:t>
            </w:r>
            <w:r w:rsidR="001A208F" w:rsidRPr="000A6ACA">
              <w:rPr>
                <w:sz w:val="28"/>
                <w:cs/>
              </w:rPr>
              <w:t>0 บาท)</w:t>
            </w:r>
          </w:p>
          <w:p w14:paraId="6CE59A0D" w14:textId="77777777" w:rsidR="008D1632" w:rsidRPr="000A6ACA" w:rsidRDefault="00F87306" w:rsidP="006E21BA">
            <w:pPr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2029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>ใบรับรอง</w:t>
            </w:r>
            <w:r w:rsidR="006E21BA">
              <w:rPr>
                <w:rFonts w:hint="cs"/>
                <w:sz w:val="28"/>
                <w:cs/>
              </w:rPr>
              <w:t xml:space="preserve">คุณวุฒิ     </w:t>
            </w:r>
            <w:r w:rsidR="000A3D53" w:rsidRPr="000A6ACA">
              <w:rPr>
                <w:sz w:val="28"/>
                <w:cs/>
              </w:rPr>
              <w:t>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2033710683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A3D53" w:rsidRPr="000A6ACA">
              <w:rPr>
                <w:sz w:val="28"/>
                <w:cs/>
              </w:rPr>
              <w:t xml:space="preserve">ฉบับ    </w:t>
            </w:r>
            <w:r w:rsidR="001A208F" w:rsidRPr="000A6ACA">
              <w:rPr>
                <w:sz w:val="28"/>
                <w:cs/>
              </w:rPr>
              <w:t>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-472061292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1A284D" w:rsidRPr="000A6ACA">
              <w:rPr>
                <w:sz w:val="28"/>
                <w:cs/>
              </w:rPr>
              <w:t xml:space="preserve"> </w:t>
            </w:r>
            <w:r w:rsidR="002D2E20" w:rsidRPr="000A6ACA">
              <w:rPr>
                <w:sz w:val="28"/>
                <w:cs/>
              </w:rPr>
              <w:t>(ฉบับละ 5</w:t>
            </w:r>
            <w:r w:rsidR="00972CFD" w:rsidRPr="000A6ACA">
              <w:rPr>
                <w:sz w:val="28"/>
                <w:cs/>
              </w:rPr>
              <w:t xml:space="preserve">0 บาท)  </w:t>
            </w:r>
            <w:r w:rsidR="00972CFD" w:rsidRPr="006E21BA">
              <w:rPr>
                <w:sz w:val="20"/>
                <w:szCs w:val="20"/>
                <w:cs/>
              </w:rPr>
              <w:t>(แนบใบแจ้งความ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กรณีสูญ</w:t>
            </w:r>
            <w:r w:rsidR="00972CFD" w:rsidRPr="006E21BA">
              <w:rPr>
                <w:sz w:val="20"/>
                <w:szCs w:val="20"/>
                <w:cs/>
              </w:rPr>
              <w:t>หาย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,แนบฉบับเดิมกรณีชำรุด</w:t>
            </w:r>
            <w:r w:rsidR="001A284D" w:rsidRPr="006E21BA">
              <w:rPr>
                <w:sz w:val="20"/>
                <w:szCs w:val="20"/>
                <w:cs/>
              </w:rPr>
              <w:t>)</w:t>
            </w:r>
          </w:p>
          <w:p w14:paraId="3F53D557" w14:textId="77777777" w:rsidR="002D2E20" w:rsidRPr="000A6ACA" w:rsidRDefault="00F87306" w:rsidP="0001529E">
            <w:pPr>
              <w:tabs>
                <w:tab w:val="left" w:pos="2410"/>
              </w:tabs>
              <w:jc w:val="both"/>
              <w:rPr>
                <w:sz w:val="28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9131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2D2E20" w:rsidRPr="000A6ACA">
              <w:rPr>
                <w:sz w:val="28"/>
                <w:cs/>
              </w:rPr>
              <w:t>ใบแทนปริญญาบัตร 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1731926008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2D2E20" w:rsidRPr="000A6ACA">
              <w:rPr>
                <w:sz w:val="28"/>
                <w:cs/>
              </w:rPr>
              <w:t>ฉบับ    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2088486054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2D2E20" w:rsidRPr="000A6ACA">
              <w:rPr>
                <w:sz w:val="28"/>
                <w:cs/>
              </w:rPr>
              <w:t xml:space="preserve"> (ฉบับละ 500 บาท)  </w:t>
            </w:r>
            <w:r w:rsidR="006E21BA" w:rsidRPr="006E21BA">
              <w:rPr>
                <w:sz w:val="20"/>
                <w:szCs w:val="20"/>
                <w:cs/>
              </w:rPr>
              <w:t>(แนบใบแจ้งความ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กรณีสูญ</w:t>
            </w:r>
            <w:r w:rsidR="006E21BA" w:rsidRPr="006E21BA">
              <w:rPr>
                <w:sz w:val="20"/>
                <w:szCs w:val="20"/>
                <w:cs/>
              </w:rPr>
              <w:t>หาย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,แนบฉบับเดิมกรณีชำรุด</w:t>
            </w:r>
            <w:r w:rsidR="006E21BA" w:rsidRPr="006E21BA">
              <w:rPr>
                <w:sz w:val="20"/>
                <w:szCs w:val="20"/>
                <w:cs/>
              </w:rPr>
              <w:t>)</w:t>
            </w:r>
          </w:p>
        </w:tc>
      </w:tr>
    </w:tbl>
    <w:p w14:paraId="53561A91" w14:textId="77777777" w:rsidR="0001529E" w:rsidRDefault="0001529E" w:rsidP="00F63539">
      <w:pPr>
        <w:ind w:left="4536"/>
        <w:jc w:val="center"/>
        <w:rPr>
          <w:sz w:val="28"/>
        </w:rPr>
      </w:pPr>
    </w:p>
    <w:p w14:paraId="29461BF2" w14:textId="77777777" w:rsidR="00FB7CCE" w:rsidRDefault="00FB7CCE" w:rsidP="00F63539">
      <w:pPr>
        <w:ind w:left="4536"/>
        <w:jc w:val="center"/>
        <w:rPr>
          <w:sz w:val="28"/>
        </w:rPr>
      </w:pPr>
    </w:p>
    <w:p w14:paraId="01AAE2A4" w14:textId="77777777" w:rsidR="00A127DA" w:rsidRPr="000A6ACA" w:rsidRDefault="00F63539" w:rsidP="00A127DA">
      <w:pPr>
        <w:ind w:left="4536"/>
        <w:jc w:val="center"/>
        <w:rPr>
          <w:b/>
          <w:bCs/>
          <w:sz w:val="28"/>
          <w:u w:val="single"/>
        </w:rPr>
      </w:pPr>
      <w:r w:rsidRPr="006E21BA">
        <w:rPr>
          <w:szCs w:val="24"/>
          <w:cs/>
        </w:rPr>
        <w:t>ลงชื่อ.......................</w:t>
      </w:r>
      <w:r>
        <w:rPr>
          <w:rFonts w:hint="cs"/>
          <w:szCs w:val="24"/>
          <w:cs/>
        </w:rPr>
        <w:t>............</w:t>
      </w:r>
      <w:r w:rsidRPr="006E21BA">
        <w:rPr>
          <w:szCs w:val="24"/>
          <w:cs/>
        </w:rPr>
        <w:t>......................</w:t>
      </w:r>
      <w:r w:rsidR="00A127DA" w:rsidRPr="00A127DA">
        <w:rPr>
          <w:szCs w:val="24"/>
          <w:cs/>
        </w:rPr>
        <w:t xml:space="preserve"> </w:t>
      </w:r>
      <w:r w:rsidR="00A127DA" w:rsidRPr="006E21BA">
        <w:rPr>
          <w:szCs w:val="24"/>
          <w:cs/>
        </w:rPr>
        <w:t>............./......................../...............</w:t>
      </w:r>
    </w:p>
    <w:p w14:paraId="13C56B3F" w14:textId="77777777" w:rsidR="00F63539" w:rsidRPr="000A6ACA" w:rsidRDefault="00F63539" w:rsidP="00F63539">
      <w:pPr>
        <w:ind w:left="4536"/>
        <w:jc w:val="center"/>
        <w:rPr>
          <w:sz w:val="28"/>
        </w:rPr>
      </w:pPr>
      <w:r w:rsidRPr="006E21BA">
        <w:rPr>
          <w:szCs w:val="24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="0001529E"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6E21BA">
        <w:rPr>
          <w:szCs w:val="24"/>
          <w:cs/>
        </w:rPr>
        <w:t>)</w:t>
      </w:r>
    </w:p>
    <w:p w14:paraId="17B0162D" w14:textId="77777777" w:rsidR="002C2087" w:rsidRPr="000A6ACA" w:rsidRDefault="00F63539" w:rsidP="00F63539">
      <w:pPr>
        <w:ind w:left="4536"/>
        <w:jc w:val="center"/>
        <w:rPr>
          <w:b/>
          <w:bCs/>
          <w:sz w:val="28"/>
          <w:u w:val="single"/>
        </w:rPr>
      </w:pPr>
      <w:r w:rsidRPr="006E21BA">
        <w:rPr>
          <w:szCs w:val="24"/>
          <w:cs/>
        </w:rPr>
        <w:t>หมายเลขโทรศัพท์ที่ติดต่อได้</w:t>
      </w:r>
      <w:r w:rsidR="006332DD">
        <w:rPr>
          <w:rFonts w:hint="cs"/>
          <w:szCs w:val="24"/>
          <w:cs/>
        </w:rPr>
        <w:t xml:space="preserve"> </w:t>
      </w:r>
      <w:r w:rsidR="006332DD" w:rsidRPr="00367C6B">
        <w:rPr>
          <w:sz w:val="28"/>
          <w:szCs w:val="28"/>
          <w:u w:val="single"/>
          <w:cs/>
        </w:rPr>
        <w:t xml:space="preserve"> </w:t>
      </w:r>
      <w:sdt>
        <w:sdtPr>
          <w:rPr>
            <w:sz w:val="24"/>
            <w:szCs w:val="24"/>
            <w:u w:val="single"/>
          </w:rPr>
          <w:alias w:val="พิมพ์"/>
          <w:tag w:val="พิมพ์"/>
          <w:id w:val="-1830748826"/>
          <w:showingPlcHdr/>
          <w:text/>
        </w:sdtPr>
        <w:sdtEndPr/>
        <w:sdtContent>
          <w:r w:rsidR="006332DD" w:rsidRPr="00E9604E">
            <w:rPr>
              <w:rStyle w:val="tagChar"/>
              <w:rFonts w:hint="cs"/>
              <w:cs/>
            </w:rPr>
            <w:t>พิมพ์</w:t>
          </w:r>
          <w:r w:rsidR="006332DD">
            <w:rPr>
              <w:rStyle w:val="tagChar"/>
              <w:rFonts w:hint="cs"/>
              <w:cs/>
            </w:rPr>
            <w:t>เบอร์โทรศัพท์</w:t>
          </w:r>
        </w:sdtContent>
      </w:sdt>
      <w:r w:rsidRPr="006E21BA">
        <w:rPr>
          <w:cs/>
        </w:rPr>
        <w:t xml:space="preserve">   </w:t>
      </w:r>
    </w:p>
    <w:p w14:paraId="594F6EFF" w14:textId="77777777" w:rsidR="00F63539" w:rsidRPr="006E21BA" w:rsidRDefault="00F63539" w:rsidP="00F63539">
      <w:pPr>
        <w:spacing w:before="240"/>
        <w:ind w:left="4253"/>
        <w:jc w:val="center"/>
        <w:rPr>
          <w:szCs w:val="24"/>
          <w:cs/>
        </w:rPr>
      </w:pPr>
      <w:r w:rsidRPr="006E21BA">
        <w:rPr>
          <w:szCs w:val="24"/>
          <w:u w:val="single"/>
          <w:cs/>
        </w:rPr>
        <w:t>สำหรับเจ้าหน้าที่</w:t>
      </w:r>
      <w:r w:rsidR="00A127DA">
        <w:rPr>
          <w:rFonts w:hint="cs"/>
          <w:szCs w:val="24"/>
          <w:u w:val="single"/>
          <w:cs/>
        </w:rPr>
        <w:t xml:space="preserve"> </w:t>
      </w:r>
      <w:r w:rsidR="006332DD">
        <w:rPr>
          <w:rFonts w:hint="cs"/>
          <w:szCs w:val="24"/>
          <w:u w:val="single"/>
          <w:cs/>
        </w:rPr>
        <w:t>กองคลัง/</w:t>
      </w:r>
      <w:r w:rsidRPr="006E21BA">
        <w:rPr>
          <w:szCs w:val="24"/>
          <w:u w:val="single"/>
          <w:cs/>
        </w:rPr>
        <w:t>การเงิน</w:t>
      </w:r>
    </w:p>
    <w:p w14:paraId="576224BF" w14:textId="77777777" w:rsidR="00F63539" w:rsidRPr="006E21BA" w:rsidRDefault="00F63539" w:rsidP="006332DD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รับชำระเงินแล้ว  เป็นเงิน..................บาท</w:t>
      </w:r>
    </w:p>
    <w:p w14:paraId="6B2893BE" w14:textId="77777777" w:rsidR="00F63539" w:rsidRPr="006E21BA" w:rsidRDefault="00F63539" w:rsidP="00F63539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เล่มที่/เลขที่ใบเสร็จรับเงิน........................</w:t>
      </w:r>
    </w:p>
    <w:p w14:paraId="0EB8D07F" w14:textId="77777777" w:rsidR="00F63539" w:rsidRDefault="00F63539" w:rsidP="00F63539">
      <w:pPr>
        <w:ind w:left="4253"/>
        <w:jc w:val="center"/>
        <w:rPr>
          <w:szCs w:val="24"/>
        </w:rPr>
      </w:pPr>
    </w:p>
    <w:p w14:paraId="63233DF9" w14:textId="77777777" w:rsidR="00F63539" w:rsidRPr="006E21BA" w:rsidRDefault="00F63539" w:rsidP="00F63539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ลงชื่อ.............................................</w:t>
      </w:r>
    </w:p>
    <w:p w14:paraId="5A0D6F3E" w14:textId="77777777" w:rsidR="00F63539" w:rsidRDefault="00F63539" w:rsidP="00F63539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(.....................................................)</w:t>
      </w:r>
    </w:p>
    <w:p w14:paraId="50718C0B" w14:textId="77777777" w:rsidR="002C2087" w:rsidRPr="000A6ACA" w:rsidRDefault="00F63539" w:rsidP="00F63539">
      <w:pPr>
        <w:ind w:left="4253"/>
        <w:jc w:val="center"/>
        <w:rPr>
          <w:b/>
          <w:bCs/>
          <w:sz w:val="28"/>
          <w:u w:val="single"/>
        </w:rPr>
      </w:pPr>
      <w:r w:rsidRPr="006E21BA">
        <w:rPr>
          <w:szCs w:val="24"/>
          <w:cs/>
        </w:rPr>
        <w:t>............./......................../................</w:t>
      </w:r>
    </w:p>
    <w:p w14:paraId="2F1658C4" w14:textId="77777777" w:rsidR="00B4513A" w:rsidRDefault="001A208F" w:rsidP="006E21BA">
      <w:pPr>
        <w:tabs>
          <w:tab w:val="left" w:pos="993"/>
        </w:tabs>
        <w:ind w:left="993" w:hanging="993"/>
        <w:rPr>
          <w:sz w:val="28"/>
        </w:rPr>
      </w:pPr>
      <w:r w:rsidRPr="000A6ACA">
        <w:rPr>
          <w:b/>
          <w:bCs/>
          <w:sz w:val="28"/>
          <w:u w:val="single"/>
          <w:cs/>
        </w:rPr>
        <w:t>หมายเหตุ</w:t>
      </w:r>
      <w:r w:rsidRPr="000A6ACA">
        <w:rPr>
          <w:sz w:val="28"/>
          <w:cs/>
        </w:rPr>
        <w:t xml:space="preserve">  </w:t>
      </w:r>
      <w:r w:rsidR="006E21BA">
        <w:rPr>
          <w:rFonts w:hint="cs"/>
          <w:sz w:val="28"/>
          <w:cs/>
        </w:rPr>
        <w:t xml:space="preserve"> </w:t>
      </w:r>
      <w:r w:rsidRPr="000A6ACA">
        <w:rPr>
          <w:sz w:val="28"/>
          <w:cs/>
        </w:rPr>
        <w:t xml:space="preserve"> การขอหลักฐานการศึกษาต่าง ๆ หากท่านไม่มารับภายในระยะเวล</w:t>
      </w:r>
      <w:r w:rsidR="006E21BA">
        <w:rPr>
          <w:sz w:val="28"/>
          <w:cs/>
        </w:rPr>
        <w:t xml:space="preserve">า  60  วัน นับแต่ยื่นคำร้องขอ </w:t>
      </w:r>
      <w:r w:rsidRPr="000A6ACA">
        <w:rPr>
          <w:sz w:val="28"/>
          <w:cs/>
        </w:rPr>
        <w:t>ท่านต้องยื่นคำร้องใหม่</w:t>
      </w:r>
      <w:r w:rsidR="006E21BA">
        <w:rPr>
          <w:rFonts w:hint="cs"/>
          <w:sz w:val="28"/>
          <w:cs/>
        </w:rPr>
        <w:t xml:space="preserve"> </w:t>
      </w:r>
      <w:r w:rsidRPr="000A6ACA">
        <w:rPr>
          <w:sz w:val="28"/>
          <w:cs/>
        </w:rPr>
        <w:t>แ</w:t>
      </w:r>
      <w:r w:rsidR="006332DD">
        <w:rPr>
          <w:sz w:val="28"/>
          <w:cs/>
        </w:rPr>
        <w:t>ละชำระเงินตามระเบียบมหาวิทยาลัย</w:t>
      </w:r>
    </w:p>
    <w:p w14:paraId="075817B8" w14:textId="77777777" w:rsidR="00FB7CCE" w:rsidRDefault="00FB7CCE" w:rsidP="006E21BA">
      <w:pPr>
        <w:tabs>
          <w:tab w:val="left" w:pos="993"/>
        </w:tabs>
        <w:ind w:left="993" w:hanging="993"/>
        <w:rPr>
          <w:sz w:val="28"/>
        </w:rPr>
      </w:pPr>
    </w:p>
    <w:p w14:paraId="5992B061" w14:textId="77777777" w:rsidR="0001529E" w:rsidRPr="000A6ACA" w:rsidRDefault="0001529E" w:rsidP="006E21BA">
      <w:pPr>
        <w:tabs>
          <w:tab w:val="left" w:pos="993"/>
        </w:tabs>
        <w:ind w:left="993" w:hanging="993"/>
        <w:rPr>
          <w:sz w:val="4"/>
          <w:szCs w:val="4"/>
        </w:rPr>
      </w:pPr>
    </w:p>
    <w:p w14:paraId="6B855E77" w14:textId="77777777" w:rsidR="008747E1" w:rsidRPr="000A6ACA" w:rsidRDefault="008747E1" w:rsidP="00305F6F">
      <w:pPr>
        <w:jc w:val="both"/>
        <w:rPr>
          <w:sz w:val="4"/>
          <w:szCs w:val="4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787"/>
      </w:tblGrid>
      <w:tr w:rsidR="007A0C63" w:rsidRPr="000A6ACA" w14:paraId="7780D9A0" w14:textId="77777777" w:rsidTr="005F2350">
        <w:tc>
          <w:tcPr>
            <w:tcW w:w="2520" w:type="dxa"/>
          </w:tcPr>
          <w:p w14:paraId="7685E447" w14:textId="77777777" w:rsidR="007A0C63" w:rsidRPr="000A6ACA" w:rsidRDefault="007A0C63" w:rsidP="0001529E">
            <w:pPr>
              <w:spacing w:before="240"/>
              <w:rPr>
                <w:b/>
                <w:bCs/>
                <w:szCs w:val="24"/>
              </w:rPr>
            </w:pPr>
            <w:r w:rsidRPr="000A6ACA">
              <w:rPr>
                <w:b/>
                <w:bCs/>
                <w:szCs w:val="24"/>
                <w:cs/>
              </w:rPr>
              <w:lastRenderedPageBreak/>
              <w:t>ยื่นคำร้องเมื่อ</w:t>
            </w:r>
          </w:p>
        </w:tc>
        <w:tc>
          <w:tcPr>
            <w:tcW w:w="2880" w:type="dxa"/>
          </w:tcPr>
          <w:p w14:paraId="09936B1C" w14:textId="77777777" w:rsidR="007A0C63" w:rsidRPr="000A6ACA" w:rsidRDefault="007A0C63" w:rsidP="0001529E">
            <w:pPr>
              <w:spacing w:before="240"/>
              <w:jc w:val="center"/>
              <w:rPr>
                <w:szCs w:val="24"/>
              </w:rPr>
            </w:pPr>
            <w:r w:rsidRPr="000A6ACA">
              <w:rPr>
                <w:szCs w:val="24"/>
                <w:cs/>
              </w:rPr>
              <w:t>......../......../........ เวลา ........</w:t>
            </w:r>
            <w:r w:rsidRPr="000A6ACA">
              <w:rPr>
                <w:cs/>
              </w:rPr>
              <w:t>:</w:t>
            </w:r>
            <w:r w:rsidRPr="000A6ACA">
              <w:rPr>
                <w:szCs w:val="24"/>
                <w:cs/>
              </w:rPr>
              <w:t xml:space="preserve"> ........</w:t>
            </w:r>
          </w:p>
        </w:tc>
      </w:tr>
      <w:tr w:rsidR="007A0C63" w:rsidRPr="000A6ACA" w14:paraId="3DA23B5C" w14:textId="77777777" w:rsidTr="005F2350">
        <w:tc>
          <w:tcPr>
            <w:tcW w:w="2520" w:type="dxa"/>
          </w:tcPr>
          <w:p w14:paraId="2529C1C4" w14:textId="77777777" w:rsidR="007A0C63" w:rsidRPr="000A6ACA" w:rsidRDefault="007A0C63" w:rsidP="0001529E">
            <w:pPr>
              <w:spacing w:before="240"/>
              <w:rPr>
                <w:b/>
                <w:bCs/>
                <w:szCs w:val="24"/>
              </w:rPr>
            </w:pPr>
            <w:r w:rsidRPr="000A6ACA">
              <w:rPr>
                <w:b/>
                <w:bCs/>
                <w:szCs w:val="24"/>
                <w:cs/>
              </w:rPr>
              <w:t>เอกสารพร้อมออกให้นักศึกษา</w:t>
            </w:r>
          </w:p>
        </w:tc>
        <w:tc>
          <w:tcPr>
            <w:tcW w:w="2880" w:type="dxa"/>
          </w:tcPr>
          <w:p w14:paraId="4DFB52BF" w14:textId="77777777" w:rsidR="007A0C63" w:rsidRPr="000A6ACA" w:rsidRDefault="007A0C63" w:rsidP="0001529E">
            <w:pPr>
              <w:spacing w:before="240"/>
              <w:jc w:val="center"/>
              <w:rPr>
                <w:szCs w:val="24"/>
              </w:rPr>
            </w:pPr>
            <w:r w:rsidRPr="000A6ACA">
              <w:rPr>
                <w:szCs w:val="24"/>
                <w:cs/>
              </w:rPr>
              <w:t>......../......../........ เวลา ........</w:t>
            </w:r>
            <w:r w:rsidRPr="000A6ACA">
              <w:rPr>
                <w:cs/>
              </w:rPr>
              <w:t>:</w:t>
            </w:r>
            <w:r w:rsidRPr="000A6ACA">
              <w:rPr>
                <w:szCs w:val="24"/>
                <w:cs/>
              </w:rPr>
              <w:t xml:space="preserve"> ........</w:t>
            </w:r>
          </w:p>
        </w:tc>
      </w:tr>
    </w:tbl>
    <w:p w14:paraId="13CC0753" w14:textId="77777777" w:rsidR="005F4378" w:rsidRPr="000A6ACA" w:rsidRDefault="00B4513A" w:rsidP="005F4378">
      <w:pPr>
        <w:rPr>
          <w:b/>
          <w:bCs/>
          <w:sz w:val="28"/>
          <w:cs/>
        </w:rPr>
      </w:pP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  <w:szCs w:val="28"/>
          <w:cs/>
        </w:rPr>
        <w:t xml:space="preserve">           </w:t>
      </w:r>
      <w:r w:rsidRPr="000A6ACA">
        <w:rPr>
          <w:b/>
          <w:bCs/>
          <w:sz w:val="28"/>
          <w:cs/>
        </w:rPr>
        <w:t>เจ้าหน้าที่เป็นผู้กรอก</w:t>
      </w:r>
    </w:p>
    <w:sectPr w:rsidR="005F4378" w:rsidRPr="000A6ACA" w:rsidSect="00F63539">
      <w:pgSz w:w="11906" w:h="16838"/>
      <w:pgMar w:top="426" w:right="624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4E04" w14:textId="77777777" w:rsidR="00F87306" w:rsidRDefault="00F87306">
      <w:r>
        <w:separator/>
      </w:r>
    </w:p>
  </w:endnote>
  <w:endnote w:type="continuationSeparator" w:id="0">
    <w:p w14:paraId="5601EBA4" w14:textId="77777777" w:rsidR="00F87306" w:rsidRDefault="00F8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37D2" w14:textId="77777777" w:rsidR="00F87306" w:rsidRDefault="00F87306">
      <w:r>
        <w:separator/>
      </w:r>
    </w:p>
  </w:footnote>
  <w:footnote w:type="continuationSeparator" w:id="0">
    <w:p w14:paraId="63CF88B4" w14:textId="77777777" w:rsidR="00F87306" w:rsidRDefault="00F87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29"/>
    <w:rsid w:val="00010ABE"/>
    <w:rsid w:val="0001529E"/>
    <w:rsid w:val="00042B0F"/>
    <w:rsid w:val="000510B7"/>
    <w:rsid w:val="00057A21"/>
    <w:rsid w:val="00066FDB"/>
    <w:rsid w:val="000A3D53"/>
    <w:rsid w:val="000A6ACA"/>
    <w:rsid w:val="00101792"/>
    <w:rsid w:val="00126429"/>
    <w:rsid w:val="00137A5E"/>
    <w:rsid w:val="0014077D"/>
    <w:rsid w:val="00180F0A"/>
    <w:rsid w:val="001A208F"/>
    <w:rsid w:val="001A284D"/>
    <w:rsid w:val="001C5EBB"/>
    <w:rsid w:val="00270005"/>
    <w:rsid w:val="002C2087"/>
    <w:rsid w:val="002D2E20"/>
    <w:rsid w:val="002F428F"/>
    <w:rsid w:val="00305F6F"/>
    <w:rsid w:val="00311103"/>
    <w:rsid w:val="00320DD4"/>
    <w:rsid w:val="0039502A"/>
    <w:rsid w:val="003A7403"/>
    <w:rsid w:val="003B6D7B"/>
    <w:rsid w:val="003C52E4"/>
    <w:rsid w:val="003D5CBD"/>
    <w:rsid w:val="003E68F3"/>
    <w:rsid w:val="004212CD"/>
    <w:rsid w:val="00452041"/>
    <w:rsid w:val="00480BA6"/>
    <w:rsid w:val="004B250E"/>
    <w:rsid w:val="004B6F36"/>
    <w:rsid w:val="004B749A"/>
    <w:rsid w:val="004D2410"/>
    <w:rsid w:val="00505C4D"/>
    <w:rsid w:val="00523414"/>
    <w:rsid w:val="00532771"/>
    <w:rsid w:val="00535784"/>
    <w:rsid w:val="00562414"/>
    <w:rsid w:val="005624AA"/>
    <w:rsid w:val="00562830"/>
    <w:rsid w:val="005708BB"/>
    <w:rsid w:val="005F2350"/>
    <w:rsid w:val="005F332A"/>
    <w:rsid w:val="005F4378"/>
    <w:rsid w:val="006048D4"/>
    <w:rsid w:val="00632424"/>
    <w:rsid w:val="006332DD"/>
    <w:rsid w:val="0067261E"/>
    <w:rsid w:val="00694DE6"/>
    <w:rsid w:val="00696729"/>
    <w:rsid w:val="006B252D"/>
    <w:rsid w:val="006C2A9B"/>
    <w:rsid w:val="006E21BA"/>
    <w:rsid w:val="00723E9D"/>
    <w:rsid w:val="00727864"/>
    <w:rsid w:val="00751AF1"/>
    <w:rsid w:val="007607DE"/>
    <w:rsid w:val="00764D10"/>
    <w:rsid w:val="00767FA6"/>
    <w:rsid w:val="007A0C63"/>
    <w:rsid w:val="007C7B1C"/>
    <w:rsid w:val="007D1864"/>
    <w:rsid w:val="007F560C"/>
    <w:rsid w:val="008244B6"/>
    <w:rsid w:val="008516A4"/>
    <w:rsid w:val="00860091"/>
    <w:rsid w:val="008658B1"/>
    <w:rsid w:val="0087019D"/>
    <w:rsid w:val="008747E1"/>
    <w:rsid w:val="008764EB"/>
    <w:rsid w:val="008B2C05"/>
    <w:rsid w:val="008D1632"/>
    <w:rsid w:val="008D5AB6"/>
    <w:rsid w:val="008E50AA"/>
    <w:rsid w:val="00900ED1"/>
    <w:rsid w:val="009157CA"/>
    <w:rsid w:val="0093021C"/>
    <w:rsid w:val="009349A2"/>
    <w:rsid w:val="00944EC2"/>
    <w:rsid w:val="00972CFD"/>
    <w:rsid w:val="00990B46"/>
    <w:rsid w:val="009A200F"/>
    <w:rsid w:val="009A4833"/>
    <w:rsid w:val="009B72CA"/>
    <w:rsid w:val="00A072F9"/>
    <w:rsid w:val="00A127DA"/>
    <w:rsid w:val="00A949B4"/>
    <w:rsid w:val="00AD68FB"/>
    <w:rsid w:val="00AE33B4"/>
    <w:rsid w:val="00AF5F3A"/>
    <w:rsid w:val="00B42381"/>
    <w:rsid w:val="00B44A1C"/>
    <w:rsid w:val="00B4513A"/>
    <w:rsid w:val="00B63CEE"/>
    <w:rsid w:val="00B806A9"/>
    <w:rsid w:val="00BC167E"/>
    <w:rsid w:val="00BD7DA5"/>
    <w:rsid w:val="00C06A2E"/>
    <w:rsid w:val="00C36AFB"/>
    <w:rsid w:val="00CD606E"/>
    <w:rsid w:val="00CE6850"/>
    <w:rsid w:val="00D30F45"/>
    <w:rsid w:val="00D3476D"/>
    <w:rsid w:val="00D358DA"/>
    <w:rsid w:val="00D6322D"/>
    <w:rsid w:val="00D646F4"/>
    <w:rsid w:val="00D706F2"/>
    <w:rsid w:val="00DA4FFF"/>
    <w:rsid w:val="00DF3135"/>
    <w:rsid w:val="00E137A0"/>
    <w:rsid w:val="00E20346"/>
    <w:rsid w:val="00E276B6"/>
    <w:rsid w:val="00E74FF1"/>
    <w:rsid w:val="00ED530A"/>
    <w:rsid w:val="00EF4D08"/>
    <w:rsid w:val="00F20FD9"/>
    <w:rsid w:val="00F62FFA"/>
    <w:rsid w:val="00F63539"/>
    <w:rsid w:val="00F87306"/>
    <w:rsid w:val="00FB7CCE"/>
    <w:rsid w:val="00FC0926"/>
    <w:rsid w:val="00FF06CF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F24C4"/>
  <w15:docId w15:val="{0698C3D0-AAB7-44DC-8FE2-0B549E7E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B0F"/>
    <w:rPr>
      <w:rFonts w:ascii="TH SarabunPSK" w:eastAsiaTheme="minorHAnsi" w:hAnsi="TH SarabunPSK" w:cs="TH SarabunPSK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7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7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0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0926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AD68F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42B0F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2B0F"/>
    <w:rPr>
      <w:rFonts w:ascii="TH SarabunPSK" w:eastAsiaTheme="minorHAnsi" w:hAnsi="TH SarabunPSK" w:cs="TH SarabunPSK"/>
      <w:color w:val="000000" w:themeColor="tex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042B0F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042B0F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042B0F"/>
    <w:rPr>
      <w:rFonts w:ascii="TH SarabunPSK" w:eastAsiaTheme="minorHAnsi" w:hAnsi="TH SarabunPSK" w:cs="TH SarabunPSK"/>
      <w:color w:val="FF0000"/>
      <w:sz w:val="26"/>
      <w:szCs w:val="26"/>
      <w:u w:val="single"/>
      <w:lang w:eastAsia="en-US"/>
    </w:rPr>
  </w:style>
  <w:style w:type="character" w:customStyle="1" w:styleId="Style1">
    <w:name w:val="Style1"/>
    <w:basedOn w:val="DefaultParagraphFont"/>
    <w:uiPriority w:val="1"/>
    <w:rsid w:val="004212CD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  <w:style w:type="paragraph" w:styleId="NoSpacing">
    <w:name w:val="No Spacing"/>
    <w:aliases w:val="CAPs"/>
    <w:uiPriority w:val="1"/>
    <w:qFormat/>
    <w:rsid w:val="004212CD"/>
    <w:rPr>
      <w:rFonts w:ascii="TH SarabunPSK" w:eastAsiaTheme="minorHAnsi" w:hAnsi="TH SarabunPSK" w:cs="TH SarabunPSK"/>
      <w:cap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298282EF14CD29555BF8942FF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C5C5-18B0-429C-A80A-4DDF3FA42AC2}"/>
      </w:docPartPr>
      <w:docPartBody>
        <w:p w:rsidR="000E4509" w:rsidRDefault="0043518A" w:rsidP="0043518A">
          <w:pPr>
            <w:pStyle w:val="91F298282EF14CD29555BF8942FFA69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83BDFC68B9464E4486CF9161A9FC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BDEA-0789-43C9-B8C9-180B50D86608}"/>
      </w:docPartPr>
      <w:docPartBody>
        <w:p w:rsidR="000E4509" w:rsidRDefault="0043518A" w:rsidP="0043518A">
          <w:pPr>
            <w:pStyle w:val="83BDFC68B9464E4486CF9161A9FC5C83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BB3A59A2E2984D2BAAA98D5E0C10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B864-D049-44F9-B362-2038983E4496}"/>
      </w:docPartPr>
      <w:docPartBody>
        <w:p w:rsidR="000E4509" w:rsidRDefault="000E4509" w:rsidP="000E4509">
          <w:pPr>
            <w:pStyle w:val="BB3A59A2E2984D2BAAA98D5E0C10A4B77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29911644D29940C780CF6E4EEAD8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BBFE-32D4-4E1B-B5C7-228D84E1E5C9}"/>
      </w:docPartPr>
      <w:docPartBody>
        <w:p w:rsidR="000E4509" w:rsidRDefault="000E4509" w:rsidP="000E4509">
          <w:pPr>
            <w:pStyle w:val="29911644D29940C780CF6E4EEAD8B6E47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3F30EBD22F2F42F492414CAB6300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9E60-1623-4187-9AD6-3C3DD3BB61A7}"/>
      </w:docPartPr>
      <w:docPartBody>
        <w:p w:rsidR="000E4509" w:rsidRDefault="000E4509" w:rsidP="000E4509">
          <w:pPr>
            <w:pStyle w:val="3F30EBD22F2F42F492414CAB63000A127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-สกุล</w:t>
          </w:r>
          <w:r>
            <w:rPr>
              <w:rStyle w:val="PlaceholderText"/>
              <w:color w:val="FF0000"/>
              <w:u w:val="single"/>
              <w:cs/>
            </w:rPr>
            <w:t xml:space="preserve"> 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ภาษาไทย</w:t>
          </w:r>
        </w:p>
      </w:docPartBody>
    </w:docPart>
    <w:docPart>
      <w:docPartPr>
        <w:name w:val="6892F4A6043F4D618C99B8462D02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5922-814F-4154-B0A1-D08A87985345}"/>
      </w:docPartPr>
      <w:docPartBody>
        <w:p w:rsidR="000E4509" w:rsidRDefault="000E4509" w:rsidP="000E4509">
          <w:pPr>
            <w:pStyle w:val="6892F4A6043F4D618C99B8462D026AB27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A13EE411447347AD94B93494AECE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117D-5EEC-460E-80E8-167EFCF53476}"/>
      </w:docPartPr>
      <w:docPartBody>
        <w:p w:rsidR="001D4FCB" w:rsidRDefault="000E4509" w:rsidP="000E4509">
          <w:pPr>
            <w:pStyle w:val="A13EE411447347AD94B93494AECEAD0B2"/>
          </w:pPr>
          <w:r w:rsidRPr="004212CD">
            <w:rPr>
              <w:rStyle w:val="tagChar"/>
            </w:rPr>
            <w:t>type title name and surname in english</w:t>
          </w:r>
        </w:p>
      </w:docPartBody>
    </w:docPart>
    <w:docPart>
      <w:docPartPr>
        <w:name w:val="300A207B9E894707955D05AF1603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4774-6D16-4390-AAFE-ECDFE9A0090C}"/>
      </w:docPartPr>
      <w:docPartBody>
        <w:p w:rsidR="002802B6" w:rsidRDefault="006675F0" w:rsidP="006675F0">
          <w:pPr>
            <w:pStyle w:val="300A207B9E894707955D05AF1603C5C1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2E18F99EDAFE45D69B272E54E89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B5A4-826C-4365-B4FF-64B1EB1A82FF}"/>
      </w:docPartPr>
      <w:docPartBody>
        <w:p w:rsidR="0079427D" w:rsidRDefault="002802B6" w:rsidP="002802B6">
          <w:pPr>
            <w:pStyle w:val="2E18F99EDAFE45D69B272E54E899CAA0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FDA8B9A9BEE644269CE57285916A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50CA-E779-427A-B5EC-375ED6FA069F}"/>
      </w:docPartPr>
      <w:docPartBody>
        <w:p w:rsidR="00000000" w:rsidRDefault="005216E9" w:rsidP="005216E9">
          <w:pPr>
            <w:pStyle w:val="FDA8B9A9BEE644269CE57285916AD3BD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CFC"/>
    <w:rsid w:val="000E4509"/>
    <w:rsid w:val="000F2B34"/>
    <w:rsid w:val="0014114E"/>
    <w:rsid w:val="001D4FCB"/>
    <w:rsid w:val="002802B6"/>
    <w:rsid w:val="003116DA"/>
    <w:rsid w:val="003730A0"/>
    <w:rsid w:val="00432AE7"/>
    <w:rsid w:val="0043518A"/>
    <w:rsid w:val="004F5861"/>
    <w:rsid w:val="005216E9"/>
    <w:rsid w:val="00632C94"/>
    <w:rsid w:val="006675F0"/>
    <w:rsid w:val="00731CFC"/>
    <w:rsid w:val="0079427D"/>
    <w:rsid w:val="008907D4"/>
    <w:rsid w:val="008C2C8F"/>
    <w:rsid w:val="00937D8A"/>
    <w:rsid w:val="009C5AF1"/>
    <w:rsid w:val="00A17824"/>
    <w:rsid w:val="00A62E9A"/>
    <w:rsid w:val="00C86D4D"/>
    <w:rsid w:val="00CB10E8"/>
    <w:rsid w:val="00E3424E"/>
    <w:rsid w:val="00F35354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8B9A9BEE644269CE57285916AD3BD">
    <w:name w:val="FDA8B9A9BEE644269CE57285916AD3BD"/>
    <w:rsid w:val="005216E9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E4509"/>
    <w:rPr>
      <w:color w:val="808080"/>
    </w:rPr>
  </w:style>
  <w:style w:type="paragraph" w:customStyle="1" w:styleId="91F298282EF14CD29555BF8942FFA699">
    <w:name w:val="91F298282EF14CD29555BF8942FFA699"/>
    <w:rsid w:val="0043518A"/>
    <w:rPr>
      <w:lang w:val="en-GB" w:eastAsia="en-GB"/>
    </w:rPr>
  </w:style>
  <w:style w:type="paragraph" w:customStyle="1" w:styleId="83BDFC68B9464E4486CF9161A9FC5C83">
    <w:name w:val="83BDFC68B9464E4486CF9161A9FC5C83"/>
    <w:rsid w:val="0043518A"/>
    <w:rPr>
      <w:lang w:val="en-GB" w:eastAsia="en-GB"/>
    </w:rPr>
  </w:style>
  <w:style w:type="paragraph" w:customStyle="1" w:styleId="tag">
    <w:name w:val="tag"/>
    <w:basedOn w:val="Normal"/>
    <w:link w:val="tagChar"/>
    <w:qFormat/>
    <w:rsid w:val="005216E9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5216E9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E4509"/>
    <w:pPr>
      <w:spacing w:after="0" w:line="240" w:lineRule="auto"/>
    </w:pPr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0E4509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BB3A59A2E2984D2BAAA98D5E0C10A4B77">
    <w:name w:val="BB3A59A2E2984D2BAAA98D5E0C10A4B7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7">
    <w:name w:val="29911644D29940C780CF6E4EEAD8B6E4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7">
    <w:name w:val="3F30EBD22F2F42F492414CAB63000A12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7">
    <w:name w:val="6892F4A6043F4D618C99B8462D026AB2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13EE411447347AD94B93494AECEAD0B2">
    <w:name w:val="A13EE411447347AD94B93494AECEAD0B2"/>
    <w:rsid w:val="000E4509"/>
    <w:pPr>
      <w:spacing w:after="0" w:line="240" w:lineRule="auto"/>
    </w:pPr>
    <w:rPr>
      <w:rFonts w:ascii="TH SarabunPSK" w:eastAsiaTheme="minorHAnsi" w:hAnsi="TH SarabunPSK" w:cs="TH SarabunPSK"/>
      <w:caps/>
      <w:sz w:val="26"/>
      <w:szCs w:val="26"/>
    </w:rPr>
  </w:style>
  <w:style w:type="paragraph" w:customStyle="1" w:styleId="300A207B9E894707955D05AF1603C5C1">
    <w:name w:val="300A207B9E894707955D05AF1603C5C1"/>
    <w:rsid w:val="006675F0"/>
  </w:style>
  <w:style w:type="paragraph" w:customStyle="1" w:styleId="2E18F99EDAFE45D69B272E54E899CAA0">
    <w:name w:val="2E18F99EDAFE45D69B272E54E899CAA0"/>
    <w:rsid w:val="00280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BB57-5AC1-4B52-A5D9-BF27BF5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ล้านนา</vt:lpstr>
      <vt:lpstr>มหาวิทยาลัยเทคโนโลยีราชมงคลล้านนา</vt:lpstr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ล้านนา</dc:title>
  <dc:creator>owner</dc:creator>
  <cp:lastModifiedBy>Pattaramon  Muangkwanjai</cp:lastModifiedBy>
  <cp:revision>3</cp:revision>
  <cp:lastPrinted>2010-11-16T02:11:00Z</cp:lastPrinted>
  <dcterms:created xsi:type="dcterms:W3CDTF">2025-09-30T02:30:00Z</dcterms:created>
  <dcterms:modified xsi:type="dcterms:W3CDTF">2025-09-30T02:31:00Z</dcterms:modified>
</cp:coreProperties>
</file>